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5761"/>
        <w:tblW w:w="9214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A17637" w:rsidRPr="00D3253C" w:rsidTr="003A5F97">
        <w:trPr>
          <w:trHeight w:val="9646"/>
        </w:trPr>
        <w:tc>
          <w:tcPr>
            <w:tcW w:w="1276" w:type="dxa"/>
            <w:shd w:val="clear" w:color="auto" w:fill="auto"/>
          </w:tcPr>
          <w:p w:rsidR="00650E62" w:rsidRDefault="00630AE2" w:rsidP="00C6631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目</w:t>
            </w: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rFonts w:hint="eastAsia"/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rFonts w:hint="eastAsia"/>
                <w:szCs w:val="21"/>
              </w:rPr>
            </w:pPr>
          </w:p>
          <w:p w:rsidR="006613DA" w:rsidRDefault="00131923" w:rsidP="00C6631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-12</w:t>
            </w: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⒊群</w:t>
            </w:r>
          </w:p>
          <w:p w:rsidR="00A77468" w:rsidRPr="00D3253C" w:rsidRDefault="00A77468" w:rsidP="00C6631D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  <w:r>
              <w:rPr>
                <w:rFonts w:hint="eastAsia"/>
                <w:szCs w:val="21"/>
              </w:rPr>
              <w:t>群</w:t>
            </w:r>
          </w:p>
        </w:tc>
        <w:tc>
          <w:tcPr>
            <w:tcW w:w="7938" w:type="dxa"/>
            <w:shd w:val="clear" w:color="auto" w:fill="auto"/>
          </w:tcPr>
          <w:p w:rsidR="00992978" w:rsidRPr="006613DA" w:rsidRDefault="00992978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rFonts w:hint="eastAsia"/>
                <w:szCs w:val="21"/>
              </w:rPr>
            </w:pPr>
          </w:p>
          <w:p w:rsidR="00630AE2" w:rsidRPr="006613DA" w:rsidRDefault="00630AE2" w:rsidP="00C6631D">
            <w:pPr>
              <w:spacing w:line="400" w:lineRule="exact"/>
              <w:rPr>
                <w:szCs w:val="21"/>
              </w:rPr>
            </w:pPr>
          </w:p>
          <w:p w:rsidR="00630AE2" w:rsidRDefault="00630AE2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Pr="006613DA" w:rsidRDefault="00A77468" w:rsidP="00C6631D">
            <w:pPr>
              <w:spacing w:line="400" w:lineRule="exact"/>
              <w:rPr>
                <w:rFonts w:hint="eastAsia"/>
                <w:szCs w:val="21"/>
              </w:rPr>
            </w:pPr>
          </w:p>
          <w:p w:rsidR="00A77468" w:rsidRPr="00A77468" w:rsidRDefault="00131923" w:rsidP="00C6631D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入院中のため、外出なし</w:t>
            </w: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夜間目覚めて、台所でごそごそして、日中ウトウトと一日を過ごす。</w:t>
            </w: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</w:p>
          <w:p w:rsidR="00A77468" w:rsidRDefault="00A77468" w:rsidP="00C6631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枚目最後の行</w:t>
            </w:r>
          </w:p>
          <w:p w:rsidR="00A77468" w:rsidRPr="006613DA" w:rsidRDefault="00A77468" w:rsidP="00C6631D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枚目</w:t>
            </w:r>
          </w:p>
          <w:p w:rsidR="004873AF" w:rsidRPr="00131923" w:rsidRDefault="004873AF" w:rsidP="00033FC1">
            <w:pPr>
              <w:spacing w:line="400" w:lineRule="exact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:rsidR="00DF01BE" w:rsidRPr="00CD2804" w:rsidRDefault="00DF01BE" w:rsidP="00CD2804">
      <w:pPr>
        <w:spacing w:line="400" w:lineRule="atLeast"/>
        <w:rPr>
          <w:rFonts w:hint="eastAsia"/>
        </w:rPr>
      </w:pPr>
    </w:p>
    <w:sectPr w:rsidR="00DF01BE" w:rsidRPr="00CD2804" w:rsidSect="00AA5C54">
      <w:headerReference w:type="default" r:id="rId7"/>
      <w:pgSz w:w="11906" w:h="16838" w:code="9"/>
      <w:pgMar w:top="5783" w:right="1361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8" w:rsidRDefault="00282238" w:rsidP="006E69D4">
      <w:r>
        <w:separator/>
      </w:r>
    </w:p>
  </w:endnote>
  <w:endnote w:type="continuationSeparator" w:id="0">
    <w:p w:rsidR="00282238" w:rsidRDefault="00282238" w:rsidP="006E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8" w:rsidRDefault="00282238" w:rsidP="006E69D4">
      <w:r>
        <w:separator/>
      </w:r>
    </w:p>
  </w:footnote>
  <w:footnote w:type="continuationSeparator" w:id="0">
    <w:p w:rsidR="00282238" w:rsidRDefault="00282238" w:rsidP="006E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AF" w:rsidRDefault="004873AF">
    <w:pPr>
      <w:pStyle w:val="a3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22555</wp:posOffset>
              </wp:positionH>
              <wp:positionV relativeFrom="paragraph">
                <wp:posOffset>1831340</wp:posOffset>
              </wp:positionV>
              <wp:extent cx="5695950" cy="100965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3AF" w:rsidRDefault="004873AF">
                          <w:r>
                            <w:rPr>
                              <w:rFonts w:hint="eastAsia"/>
                            </w:rPr>
                            <w:t>新規申請。独居</w:t>
                          </w:r>
                          <w:r>
                            <w:t>。</w:t>
                          </w:r>
                        </w:p>
                        <w:p w:rsidR="004873AF" w:rsidRDefault="004873AF">
                          <w:r>
                            <w:rPr>
                              <w:rFonts w:hint="eastAsia"/>
                            </w:rPr>
                            <w:t>4/15</w:t>
                          </w:r>
                          <w:r>
                            <w:rPr>
                              <w:rFonts w:hint="eastAsia"/>
                            </w:rPr>
                            <w:t>自宅で</w:t>
                          </w:r>
                          <w:r>
                            <w:t>倒れているところを</w:t>
                          </w:r>
                          <w:r>
                            <w:rPr>
                              <w:rFonts w:hint="eastAsia"/>
                            </w:rPr>
                            <w:t>近所</w:t>
                          </w:r>
                          <w:r>
                            <w:t>の友人が発見</w:t>
                          </w:r>
                          <w:r>
                            <w:rPr>
                              <w:rFonts w:hint="eastAsia"/>
                            </w:rPr>
                            <w:t>。救急搬送</w:t>
                          </w:r>
                          <w:r>
                            <w:t>で</w:t>
                          </w:r>
                          <w:r>
                            <w:rPr>
                              <w:rFonts w:hint="eastAsia"/>
                            </w:rPr>
                            <w:t>緊急手術</w:t>
                          </w:r>
                          <w:r>
                            <w:t>が</w:t>
                          </w:r>
                          <w:r>
                            <w:rPr>
                              <w:rFonts w:hint="eastAsia"/>
                            </w:rPr>
                            <w:t>行われた</w:t>
                          </w:r>
                          <w:r>
                            <w:t>。</w:t>
                          </w:r>
                        </w:p>
                        <w:p w:rsidR="004873AF" w:rsidRDefault="004873AF">
                          <w:r>
                            <w:rPr>
                              <w:rFonts w:hint="eastAsia"/>
                            </w:rPr>
                            <w:t>5/20</w:t>
                          </w:r>
                          <w:r>
                            <w:rPr>
                              <w:rFonts w:hint="eastAsia"/>
                            </w:rPr>
                            <w:t>から退院に向け</w:t>
                          </w:r>
                          <w:r>
                            <w:t>リハビリ開始。</w:t>
                          </w:r>
                          <w:r>
                            <w:rPr>
                              <w:rFonts w:hint="eastAsia"/>
                            </w:rPr>
                            <w:t>脳梗塞による</w:t>
                          </w:r>
                          <w:r>
                            <w:t>後遺症で</w:t>
                          </w:r>
                          <w:r>
                            <w:rPr>
                              <w:rFonts w:hint="eastAsia"/>
                            </w:rPr>
                            <w:t>右片麻痺</w:t>
                          </w:r>
                          <w:r>
                            <w:t>が</w:t>
                          </w:r>
                          <w:r>
                            <w:rPr>
                              <w:rFonts w:hint="eastAsia"/>
                            </w:rPr>
                            <w:t>あり、歩行が不安定</w:t>
                          </w:r>
                          <w:r>
                            <w:t>である。</w:t>
                          </w:r>
                          <w:r>
                            <w:rPr>
                              <w:rFonts w:hint="eastAsia"/>
                            </w:rPr>
                            <w:t>子ども</w:t>
                          </w:r>
                          <w:r>
                            <w:t>は</w:t>
                          </w:r>
                          <w:r>
                            <w:rPr>
                              <w:rFonts w:hint="eastAsia"/>
                            </w:rPr>
                            <w:t>市外在住</w:t>
                          </w:r>
                          <w:r>
                            <w:t>のため、</w:t>
                          </w:r>
                          <w:r>
                            <w:rPr>
                              <w:rFonts w:hint="eastAsia"/>
                            </w:rPr>
                            <w:t>なかなか帰省して</w:t>
                          </w:r>
                          <w:r>
                            <w:t>介護を</w:t>
                          </w:r>
                          <w:r>
                            <w:rPr>
                              <w:rFonts w:hint="eastAsia"/>
                            </w:rPr>
                            <w:t>行うことは</w:t>
                          </w:r>
                          <w:r>
                            <w:t>難しい。</w:t>
                          </w:r>
                          <w:r>
                            <w:rPr>
                              <w:rFonts w:hint="eastAsia"/>
                            </w:rPr>
                            <w:t>介護サービス</w:t>
                          </w:r>
                          <w:r>
                            <w:t>を</w:t>
                          </w:r>
                          <w:r>
                            <w:rPr>
                              <w:rFonts w:hint="eastAsia"/>
                            </w:rPr>
                            <w:t>利用し</w:t>
                          </w:r>
                          <w:r>
                            <w:t>在宅</w:t>
                          </w:r>
                          <w:r>
                            <w:rPr>
                              <w:rFonts w:hint="eastAsia"/>
                            </w:rPr>
                            <w:t>生活</w:t>
                          </w:r>
                          <w:r>
                            <w:t>を</w:t>
                          </w:r>
                          <w:r>
                            <w:rPr>
                              <w:rFonts w:hint="eastAsia"/>
                            </w:rPr>
                            <w:t xml:space="preserve">希望。　　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>聞き取り</w:t>
                          </w:r>
                          <w:r>
                            <w:rPr>
                              <w:rFonts w:hint="eastAsia"/>
                            </w:rPr>
                            <w:t>・・・担当</w:t>
                          </w:r>
                          <w:r>
                            <w:t>スタッフ</w:t>
                          </w:r>
                          <w:r>
                            <w:rPr>
                              <w:rFonts w:hint="eastAsia"/>
                            </w:rPr>
                            <w:t>・病院相談員</w:t>
                          </w:r>
                          <w:r>
                            <w:t>・</w:t>
                          </w:r>
                          <w:r>
                            <w:rPr>
                              <w:rFonts w:hint="eastAsia"/>
                            </w:rPr>
                            <w:t>次女</w:t>
                          </w:r>
                        </w:p>
                        <w:p w:rsidR="004873AF" w:rsidRDefault="004873AF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65pt;margin-top:144.2pt;width:448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" stroked="f">
              <v:textbox>
                <w:txbxContent>
                  <w:p w:rsidR="004873AF" w:rsidRDefault="004873AF">
                    <w:r>
                      <w:rPr>
                        <w:rFonts w:hint="eastAsia"/>
                      </w:rPr>
                      <w:t>新規申請。独居</w:t>
                    </w:r>
                    <w:r>
                      <w:t>。</w:t>
                    </w:r>
                  </w:p>
                  <w:p w:rsidR="004873AF" w:rsidRDefault="004873AF">
                    <w:r>
                      <w:rPr>
                        <w:rFonts w:hint="eastAsia"/>
                      </w:rPr>
                      <w:t>4/15</w:t>
                    </w:r>
                    <w:r>
                      <w:rPr>
                        <w:rFonts w:hint="eastAsia"/>
                      </w:rPr>
                      <w:t>自宅で</w:t>
                    </w:r>
                    <w:r>
                      <w:t>倒れているところを</w:t>
                    </w:r>
                    <w:r>
                      <w:rPr>
                        <w:rFonts w:hint="eastAsia"/>
                      </w:rPr>
                      <w:t>近所</w:t>
                    </w:r>
                    <w:r>
                      <w:t>の友人が発見</w:t>
                    </w:r>
                    <w:r>
                      <w:rPr>
                        <w:rFonts w:hint="eastAsia"/>
                      </w:rPr>
                      <w:t>。救急搬送</w:t>
                    </w:r>
                    <w:r>
                      <w:t>で</w:t>
                    </w:r>
                    <w:r>
                      <w:rPr>
                        <w:rFonts w:hint="eastAsia"/>
                      </w:rPr>
                      <w:t>緊急手術</w:t>
                    </w:r>
                    <w:r>
                      <w:t>が</w:t>
                    </w:r>
                    <w:r>
                      <w:rPr>
                        <w:rFonts w:hint="eastAsia"/>
                      </w:rPr>
                      <w:t>行われた</w:t>
                    </w:r>
                    <w:r>
                      <w:t>。</w:t>
                    </w:r>
                  </w:p>
                  <w:p w:rsidR="004873AF" w:rsidRDefault="004873AF">
                    <w:r>
                      <w:rPr>
                        <w:rFonts w:hint="eastAsia"/>
                      </w:rPr>
                      <w:t>5/20</w:t>
                    </w:r>
                    <w:r>
                      <w:rPr>
                        <w:rFonts w:hint="eastAsia"/>
                      </w:rPr>
                      <w:t>から退院に向け</w:t>
                    </w:r>
                    <w:r>
                      <w:t>リハビリ開始。</w:t>
                    </w:r>
                    <w:r>
                      <w:rPr>
                        <w:rFonts w:hint="eastAsia"/>
                      </w:rPr>
                      <w:t>脳梗塞による</w:t>
                    </w:r>
                    <w:r>
                      <w:t>後遺症で</w:t>
                    </w:r>
                    <w:r>
                      <w:rPr>
                        <w:rFonts w:hint="eastAsia"/>
                      </w:rPr>
                      <w:t>右片麻痺</w:t>
                    </w:r>
                    <w:r>
                      <w:t>が</w:t>
                    </w:r>
                    <w:r>
                      <w:rPr>
                        <w:rFonts w:hint="eastAsia"/>
                      </w:rPr>
                      <w:t>あり、歩行が不安定</w:t>
                    </w:r>
                    <w:r>
                      <w:t>である。</w:t>
                    </w:r>
                    <w:r>
                      <w:rPr>
                        <w:rFonts w:hint="eastAsia"/>
                      </w:rPr>
                      <w:t>子ども</w:t>
                    </w:r>
                    <w:r>
                      <w:t>は</w:t>
                    </w:r>
                    <w:r>
                      <w:rPr>
                        <w:rFonts w:hint="eastAsia"/>
                      </w:rPr>
                      <w:t>市外在住</w:t>
                    </w:r>
                    <w:r>
                      <w:t>のため、</w:t>
                    </w:r>
                    <w:r>
                      <w:rPr>
                        <w:rFonts w:hint="eastAsia"/>
                      </w:rPr>
                      <w:t>なかなか帰省して</w:t>
                    </w:r>
                    <w:r>
                      <w:t>介護を</w:t>
                    </w:r>
                    <w:r>
                      <w:rPr>
                        <w:rFonts w:hint="eastAsia"/>
                      </w:rPr>
                      <w:t>行うことは</w:t>
                    </w:r>
                    <w:r>
                      <w:t>難しい。</w:t>
                    </w:r>
                    <w:r>
                      <w:rPr>
                        <w:rFonts w:hint="eastAsia"/>
                      </w:rPr>
                      <w:t>介護サービス</w:t>
                    </w:r>
                    <w:r>
                      <w:t>を</w:t>
                    </w:r>
                    <w:r>
                      <w:rPr>
                        <w:rFonts w:hint="eastAsia"/>
                      </w:rPr>
                      <w:t>利用し</w:t>
                    </w:r>
                    <w:r>
                      <w:t>在宅</w:t>
                    </w:r>
                    <w:r>
                      <w:rPr>
                        <w:rFonts w:hint="eastAsia"/>
                      </w:rPr>
                      <w:t>生活</w:t>
                    </w:r>
                    <w:r>
                      <w:t>を</w:t>
                    </w:r>
                    <w:r>
                      <w:rPr>
                        <w:rFonts w:hint="eastAsia"/>
                      </w:rPr>
                      <w:t xml:space="preserve">希望。　　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>聞き取り</w:t>
                    </w:r>
                    <w:r>
                      <w:rPr>
                        <w:rFonts w:hint="eastAsia"/>
                      </w:rPr>
                      <w:t>・・・担当</w:t>
                    </w:r>
                    <w:r>
                      <w:t>スタッフ</w:t>
                    </w:r>
                    <w:r>
                      <w:rPr>
                        <w:rFonts w:hint="eastAsia"/>
                      </w:rPr>
                      <w:t>・病院相談員</w:t>
                    </w:r>
                    <w:r>
                      <w:t>・</w:t>
                    </w:r>
                    <w:r>
                      <w:rPr>
                        <w:rFonts w:hint="eastAsia"/>
                      </w:rPr>
                      <w:t>次女</w:t>
                    </w:r>
                  </w:p>
                  <w:p w:rsidR="004873AF" w:rsidRDefault="004873AF"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6E"/>
    <w:rsid w:val="00002C7F"/>
    <w:rsid w:val="000039F6"/>
    <w:rsid w:val="00007F3B"/>
    <w:rsid w:val="00012DD7"/>
    <w:rsid w:val="00017299"/>
    <w:rsid w:val="0002114F"/>
    <w:rsid w:val="00022816"/>
    <w:rsid w:val="00025976"/>
    <w:rsid w:val="0002754A"/>
    <w:rsid w:val="0003121E"/>
    <w:rsid w:val="00033FC1"/>
    <w:rsid w:val="0003493F"/>
    <w:rsid w:val="00042CB7"/>
    <w:rsid w:val="00047682"/>
    <w:rsid w:val="0005046C"/>
    <w:rsid w:val="000505A6"/>
    <w:rsid w:val="00051853"/>
    <w:rsid w:val="00053E17"/>
    <w:rsid w:val="00055270"/>
    <w:rsid w:val="000621B2"/>
    <w:rsid w:val="000652FC"/>
    <w:rsid w:val="00065C7E"/>
    <w:rsid w:val="00066BAF"/>
    <w:rsid w:val="0006749A"/>
    <w:rsid w:val="00072CBD"/>
    <w:rsid w:val="000746FE"/>
    <w:rsid w:val="00074EF4"/>
    <w:rsid w:val="00075F9A"/>
    <w:rsid w:val="00080529"/>
    <w:rsid w:val="00081047"/>
    <w:rsid w:val="00082301"/>
    <w:rsid w:val="000864D3"/>
    <w:rsid w:val="000900C4"/>
    <w:rsid w:val="000A6007"/>
    <w:rsid w:val="000A672B"/>
    <w:rsid w:val="000B1E1C"/>
    <w:rsid w:val="000B2A72"/>
    <w:rsid w:val="000B3E01"/>
    <w:rsid w:val="000B4CFB"/>
    <w:rsid w:val="000B7737"/>
    <w:rsid w:val="000C1F48"/>
    <w:rsid w:val="000C2AAA"/>
    <w:rsid w:val="000C31D0"/>
    <w:rsid w:val="000C4762"/>
    <w:rsid w:val="000C4C4F"/>
    <w:rsid w:val="000C62ED"/>
    <w:rsid w:val="000C7ACC"/>
    <w:rsid w:val="000D1C94"/>
    <w:rsid w:val="000D292F"/>
    <w:rsid w:val="000D34A0"/>
    <w:rsid w:val="000D3D79"/>
    <w:rsid w:val="000E3A39"/>
    <w:rsid w:val="000F030C"/>
    <w:rsid w:val="000F0B19"/>
    <w:rsid w:val="000F44DB"/>
    <w:rsid w:val="000F675E"/>
    <w:rsid w:val="00100A8A"/>
    <w:rsid w:val="001035F9"/>
    <w:rsid w:val="0010455A"/>
    <w:rsid w:val="00113799"/>
    <w:rsid w:val="00113DCC"/>
    <w:rsid w:val="0011728D"/>
    <w:rsid w:val="001173A1"/>
    <w:rsid w:val="00126EDC"/>
    <w:rsid w:val="00126FB5"/>
    <w:rsid w:val="00127EF0"/>
    <w:rsid w:val="001305F6"/>
    <w:rsid w:val="00131923"/>
    <w:rsid w:val="00132516"/>
    <w:rsid w:val="0014542A"/>
    <w:rsid w:val="00146089"/>
    <w:rsid w:val="001474AD"/>
    <w:rsid w:val="00153298"/>
    <w:rsid w:val="001545B0"/>
    <w:rsid w:val="0015631F"/>
    <w:rsid w:val="00160DE7"/>
    <w:rsid w:val="001617E6"/>
    <w:rsid w:val="00163525"/>
    <w:rsid w:val="001660B1"/>
    <w:rsid w:val="001673F3"/>
    <w:rsid w:val="00167922"/>
    <w:rsid w:val="00170F7C"/>
    <w:rsid w:val="00171FD9"/>
    <w:rsid w:val="00176344"/>
    <w:rsid w:val="00176CC7"/>
    <w:rsid w:val="0017702A"/>
    <w:rsid w:val="00181156"/>
    <w:rsid w:val="001816C4"/>
    <w:rsid w:val="0018245C"/>
    <w:rsid w:val="00182F74"/>
    <w:rsid w:val="0018313A"/>
    <w:rsid w:val="001850AF"/>
    <w:rsid w:val="00185D43"/>
    <w:rsid w:val="001873C9"/>
    <w:rsid w:val="00187BE8"/>
    <w:rsid w:val="00187DFD"/>
    <w:rsid w:val="001926B0"/>
    <w:rsid w:val="00196D0D"/>
    <w:rsid w:val="001A03D2"/>
    <w:rsid w:val="001A211A"/>
    <w:rsid w:val="001A5EA2"/>
    <w:rsid w:val="001A6386"/>
    <w:rsid w:val="001A6BDA"/>
    <w:rsid w:val="001A7787"/>
    <w:rsid w:val="001A79DF"/>
    <w:rsid w:val="001B334B"/>
    <w:rsid w:val="001B63F5"/>
    <w:rsid w:val="001B64D7"/>
    <w:rsid w:val="001C0CA8"/>
    <w:rsid w:val="001C19B6"/>
    <w:rsid w:val="001C4EB9"/>
    <w:rsid w:val="001C5346"/>
    <w:rsid w:val="001D1244"/>
    <w:rsid w:val="001D32CB"/>
    <w:rsid w:val="001D572C"/>
    <w:rsid w:val="001D6DBA"/>
    <w:rsid w:val="001E3602"/>
    <w:rsid w:val="001E44CA"/>
    <w:rsid w:val="001E5FC2"/>
    <w:rsid w:val="001F008A"/>
    <w:rsid w:val="001F11A7"/>
    <w:rsid w:val="001F6677"/>
    <w:rsid w:val="00200778"/>
    <w:rsid w:val="00200BD4"/>
    <w:rsid w:val="002033EF"/>
    <w:rsid w:val="00204B75"/>
    <w:rsid w:val="00204E04"/>
    <w:rsid w:val="002159FD"/>
    <w:rsid w:val="0021676B"/>
    <w:rsid w:val="00220EE4"/>
    <w:rsid w:val="002212D5"/>
    <w:rsid w:val="0022305D"/>
    <w:rsid w:val="00223183"/>
    <w:rsid w:val="00225DAA"/>
    <w:rsid w:val="002269C9"/>
    <w:rsid w:val="00226A80"/>
    <w:rsid w:val="0022764C"/>
    <w:rsid w:val="00230044"/>
    <w:rsid w:val="002368E9"/>
    <w:rsid w:val="00237B27"/>
    <w:rsid w:val="00240E5F"/>
    <w:rsid w:val="00241387"/>
    <w:rsid w:val="00241E93"/>
    <w:rsid w:val="0024426E"/>
    <w:rsid w:val="0024637A"/>
    <w:rsid w:val="00251DDC"/>
    <w:rsid w:val="00254191"/>
    <w:rsid w:val="002551C9"/>
    <w:rsid w:val="00267C8B"/>
    <w:rsid w:val="0027321D"/>
    <w:rsid w:val="002750A8"/>
    <w:rsid w:val="00277A78"/>
    <w:rsid w:val="00282238"/>
    <w:rsid w:val="002856EA"/>
    <w:rsid w:val="002859F9"/>
    <w:rsid w:val="00285CD8"/>
    <w:rsid w:val="00285D3B"/>
    <w:rsid w:val="002919BF"/>
    <w:rsid w:val="002950BD"/>
    <w:rsid w:val="00295CC1"/>
    <w:rsid w:val="00296BB1"/>
    <w:rsid w:val="002A2EC9"/>
    <w:rsid w:val="002A64B1"/>
    <w:rsid w:val="002B65D0"/>
    <w:rsid w:val="002B6F61"/>
    <w:rsid w:val="002C0D14"/>
    <w:rsid w:val="002C4741"/>
    <w:rsid w:val="002C533D"/>
    <w:rsid w:val="002C5372"/>
    <w:rsid w:val="002C5579"/>
    <w:rsid w:val="002D3FE5"/>
    <w:rsid w:val="002D684F"/>
    <w:rsid w:val="002D6FDF"/>
    <w:rsid w:val="002E2295"/>
    <w:rsid w:val="002E3F5A"/>
    <w:rsid w:val="002E5994"/>
    <w:rsid w:val="002E5F81"/>
    <w:rsid w:val="002E7C6A"/>
    <w:rsid w:val="002F2B2F"/>
    <w:rsid w:val="002F6AC7"/>
    <w:rsid w:val="002F7946"/>
    <w:rsid w:val="00301949"/>
    <w:rsid w:val="00301ED0"/>
    <w:rsid w:val="00303D20"/>
    <w:rsid w:val="00303F62"/>
    <w:rsid w:val="00307B92"/>
    <w:rsid w:val="00311F36"/>
    <w:rsid w:val="00313AE8"/>
    <w:rsid w:val="00316F8F"/>
    <w:rsid w:val="003231BE"/>
    <w:rsid w:val="00323D67"/>
    <w:rsid w:val="00324A5E"/>
    <w:rsid w:val="0032620B"/>
    <w:rsid w:val="0032678A"/>
    <w:rsid w:val="00333F69"/>
    <w:rsid w:val="00334B66"/>
    <w:rsid w:val="00337675"/>
    <w:rsid w:val="00337807"/>
    <w:rsid w:val="00341DC1"/>
    <w:rsid w:val="0034724A"/>
    <w:rsid w:val="00350911"/>
    <w:rsid w:val="003530AB"/>
    <w:rsid w:val="003539B9"/>
    <w:rsid w:val="00354884"/>
    <w:rsid w:val="00354DBC"/>
    <w:rsid w:val="00361345"/>
    <w:rsid w:val="003615A9"/>
    <w:rsid w:val="0036185C"/>
    <w:rsid w:val="003627D5"/>
    <w:rsid w:val="003669FF"/>
    <w:rsid w:val="003806E1"/>
    <w:rsid w:val="00380A0E"/>
    <w:rsid w:val="00384672"/>
    <w:rsid w:val="00384B56"/>
    <w:rsid w:val="00385A3D"/>
    <w:rsid w:val="00386B21"/>
    <w:rsid w:val="00394676"/>
    <w:rsid w:val="003963E5"/>
    <w:rsid w:val="003966DF"/>
    <w:rsid w:val="00397E36"/>
    <w:rsid w:val="003A04D1"/>
    <w:rsid w:val="003A2619"/>
    <w:rsid w:val="003A2786"/>
    <w:rsid w:val="003A3834"/>
    <w:rsid w:val="003A3CF9"/>
    <w:rsid w:val="003A44FC"/>
    <w:rsid w:val="003A5F97"/>
    <w:rsid w:val="003A7FE4"/>
    <w:rsid w:val="003B0D95"/>
    <w:rsid w:val="003B21EE"/>
    <w:rsid w:val="003C0C02"/>
    <w:rsid w:val="003C1C3A"/>
    <w:rsid w:val="003C5083"/>
    <w:rsid w:val="003D0167"/>
    <w:rsid w:val="003D14DB"/>
    <w:rsid w:val="003D2DAF"/>
    <w:rsid w:val="003D35B8"/>
    <w:rsid w:val="003D4DC7"/>
    <w:rsid w:val="003D7100"/>
    <w:rsid w:val="003E1873"/>
    <w:rsid w:val="003E25EE"/>
    <w:rsid w:val="003E29E7"/>
    <w:rsid w:val="003E4F59"/>
    <w:rsid w:val="003F12AD"/>
    <w:rsid w:val="003F152F"/>
    <w:rsid w:val="003F322A"/>
    <w:rsid w:val="003F7E30"/>
    <w:rsid w:val="00400ADF"/>
    <w:rsid w:val="00401323"/>
    <w:rsid w:val="00402179"/>
    <w:rsid w:val="00403B6A"/>
    <w:rsid w:val="004053E2"/>
    <w:rsid w:val="00406AF6"/>
    <w:rsid w:val="00410034"/>
    <w:rsid w:val="00410168"/>
    <w:rsid w:val="00412A0A"/>
    <w:rsid w:val="00412D55"/>
    <w:rsid w:val="004134EA"/>
    <w:rsid w:val="00414142"/>
    <w:rsid w:val="00421BD4"/>
    <w:rsid w:val="00421CD9"/>
    <w:rsid w:val="0042239E"/>
    <w:rsid w:val="00430B8A"/>
    <w:rsid w:val="00434D3A"/>
    <w:rsid w:val="004371AF"/>
    <w:rsid w:val="00442803"/>
    <w:rsid w:val="0044666A"/>
    <w:rsid w:val="0044673A"/>
    <w:rsid w:val="00446F2B"/>
    <w:rsid w:val="00451843"/>
    <w:rsid w:val="004524C3"/>
    <w:rsid w:val="0045314D"/>
    <w:rsid w:val="004535E3"/>
    <w:rsid w:val="00454D2A"/>
    <w:rsid w:val="004550E2"/>
    <w:rsid w:val="004569EA"/>
    <w:rsid w:val="0046264A"/>
    <w:rsid w:val="00463346"/>
    <w:rsid w:val="00470F15"/>
    <w:rsid w:val="00472EBD"/>
    <w:rsid w:val="00474C51"/>
    <w:rsid w:val="00477E8A"/>
    <w:rsid w:val="0048049A"/>
    <w:rsid w:val="004873AF"/>
    <w:rsid w:val="00492E8A"/>
    <w:rsid w:val="0049334D"/>
    <w:rsid w:val="00494A05"/>
    <w:rsid w:val="00494F47"/>
    <w:rsid w:val="00495B1D"/>
    <w:rsid w:val="004965FF"/>
    <w:rsid w:val="004967F6"/>
    <w:rsid w:val="00497545"/>
    <w:rsid w:val="004A1C92"/>
    <w:rsid w:val="004A2B40"/>
    <w:rsid w:val="004A37D7"/>
    <w:rsid w:val="004A614B"/>
    <w:rsid w:val="004B04DC"/>
    <w:rsid w:val="004B3672"/>
    <w:rsid w:val="004B514C"/>
    <w:rsid w:val="004C11FD"/>
    <w:rsid w:val="004C3816"/>
    <w:rsid w:val="004C6988"/>
    <w:rsid w:val="004D0EB0"/>
    <w:rsid w:val="004D2407"/>
    <w:rsid w:val="004D48CE"/>
    <w:rsid w:val="004D53F2"/>
    <w:rsid w:val="004E0C76"/>
    <w:rsid w:val="004E2215"/>
    <w:rsid w:val="004E5A86"/>
    <w:rsid w:val="004E62DB"/>
    <w:rsid w:val="004E64DF"/>
    <w:rsid w:val="004E64E5"/>
    <w:rsid w:val="004E6C8C"/>
    <w:rsid w:val="004E7129"/>
    <w:rsid w:val="004E7698"/>
    <w:rsid w:val="004F1F9B"/>
    <w:rsid w:val="004F2F6C"/>
    <w:rsid w:val="004F41D8"/>
    <w:rsid w:val="004F6F40"/>
    <w:rsid w:val="00500B2D"/>
    <w:rsid w:val="00500D68"/>
    <w:rsid w:val="00501D8C"/>
    <w:rsid w:val="00502A2F"/>
    <w:rsid w:val="00502E8F"/>
    <w:rsid w:val="00506019"/>
    <w:rsid w:val="0050729F"/>
    <w:rsid w:val="00512180"/>
    <w:rsid w:val="005123EC"/>
    <w:rsid w:val="0051346E"/>
    <w:rsid w:val="0051650E"/>
    <w:rsid w:val="005175CB"/>
    <w:rsid w:val="00517606"/>
    <w:rsid w:val="00520578"/>
    <w:rsid w:val="005218B0"/>
    <w:rsid w:val="00522AEE"/>
    <w:rsid w:val="005232B4"/>
    <w:rsid w:val="00523CE9"/>
    <w:rsid w:val="005250F4"/>
    <w:rsid w:val="0052571B"/>
    <w:rsid w:val="00526FB6"/>
    <w:rsid w:val="0053019C"/>
    <w:rsid w:val="00531C91"/>
    <w:rsid w:val="005339E8"/>
    <w:rsid w:val="00535EBD"/>
    <w:rsid w:val="00544159"/>
    <w:rsid w:val="005458C2"/>
    <w:rsid w:val="00553D3E"/>
    <w:rsid w:val="00555AFC"/>
    <w:rsid w:val="00557E9D"/>
    <w:rsid w:val="00560AEB"/>
    <w:rsid w:val="00561D4D"/>
    <w:rsid w:val="00563CA0"/>
    <w:rsid w:val="0056472F"/>
    <w:rsid w:val="005647B0"/>
    <w:rsid w:val="00567B80"/>
    <w:rsid w:val="00572382"/>
    <w:rsid w:val="00572BA3"/>
    <w:rsid w:val="00573D82"/>
    <w:rsid w:val="0057633B"/>
    <w:rsid w:val="005764CF"/>
    <w:rsid w:val="00582680"/>
    <w:rsid w:val="00582910"/>
    <w:rsid w:val="00582B50"/>
    <w:rsid w:val="00583519"/>
    <w:rsid w:val="00584CB6"/>
    <w:rsid w:val="00584D26"/>
    <w:rsid w:val="0058536C"/>
    <w:rsid w:val="00585AEB"/>
    <w:rsid w:val="00591FC3"/>
    <w:rsid w:val="0059401F"/>
    <w:rsid w:val="00596C7D"/>
    <w:rsid w:val="00597271"/>
    <w:rsid w:val="005A238C"/>
    <w:rsid w:val="005A23C3"/>
    <w:rsid w:val="005A35AA"/>
    <w:rsid w:val="005A3E13"/>
    <w:rsid w:val="005A440C"/>
    <w:rsid w:val="005B0AF2"/>
    <w:rsid w:val="005B1DB9"/>
    <w:rsid w:val="005B3C19"/>
    <w:rsid w:val="005B54AC"/>
    <w:rsid w:val="005B6047"/>
    <w:rsid w:val="005C2944"/>
    <w:rsid w:val="005C3B4B"/>
    <w:rsid w:val="005C44C6"/>
    <w:rsid w:val="005C5CE4"/>
    <w:rsid w:val="005C6D25"/>
    <w:rsid w:val="005C7F3D"/>
    <w:rsid w:val="005D17E3"/>
    <w:rsid w:val="005D1ED3"/>
    <w:rsid w:val="005D7C1F"/>
    <w:rsid w:val="005D7C3E"/>
    <w:rsid w:val="005E5253"/>
    <w:rsid w:val="005E6C2E"/>
    <w:rsid w:val="005F3546"/>
    <w:rsid w:val="005F47E3"/>
    <w:rsid w:val="005F68E5"/>
    <w:rsid w:val="00601260"/>
    <w:rsid w:val="00604315"/>
    <w:rsid w:val="00604B9B"/>
    <w:rsid w:val="00604F8A"/>
    <w:rsid w:val="00610E61"/>
    <w:rsid w:val="00611E29"/>
    <w:rsid w:val="006124A6"/>
    <w:rsid w:val="00613140"/>
    <w:rsid w:val="00614119"/>
    <w:rsid w:val="006150E4"/>
    <w:rsid w:val="00617BCC"/>
    <w:rsid w:val="00622AF6"/>
    <w:rsid w:val="006235DD"/>
    <w:rsid w:val="00625E4B"/>
    <w:rsid w:val="006262F8"/>
    <w:rsid w:val="00626F0F"/>
    <w:rsid w:val="00630AE2"/>
    <w:rsid w:val="0063156F"/>
    <w:rsid w:val="00634228"/>
    <w:rsid w:val="00634B58"/>
    <w:rsid w:val="00637A25"/>
    <w:rsid w:val="00643B4C"/>
    <w:rsid w:val="00643ED7"/>
    <w:rsid w:val="00644639"/>
    <w:rsid w:val="0064583D"/>
    <w:rsid w:val="00647DFD"/>
    <w:rsid w:val="00650E62"/>
    <w:rsid w:val="00653345"/>
    <w:rsid w:val="0065367C"/>
    <w:rsid w:val="00657198"/>
    <w:rsid w:val="00660551"/>
    <w:rsid w:val="00661216"/>
    <w:rsid w:val="006613DA"/>
    <w:rsid w:val="0066148D"/>
    <w:rsid w:val="00661724"/>
    <w:rsid w:val="00663A56"/>
    <w:rsid w:val="0066500B"/>
    <w:rsid w:val="00670F13"/>
    <w:rsid w:val="006730D1"/>
    <w:rsid w:val="0067343A"/>
    <w:rsid w:val="00673D69"/>
    <w:rsid w:val="00674E77"/>
    <w:rsid w:val="00680243"/>
    <w:rsid w:val="00682B0C"/>
    <w:rsid w:val="00686BC6"/>
    <w:rsid w:val="00694588"/>
    <w:rsid w:val="006979C2"/>
    <w:rsid w:val="00697DC2"/>
    <w:rsid w:val="006A3F0E"/>
    <w:rsid w:val="006A4386"/>
    <w:rsid w:val="006A6EE6"/>
    <w:rsid w:val="006B1061"/>
    <w:rsid w:val="006B3236"/>
    <w:rsid w:val="006B3CC9"/>
    <w:rsid w:val="006B5256"/>
    <w:rsid w:val="006B5A42"/>
    <w:rsid w:val="006B5D21"/>
    <w:rsid w:val="006B69A5"/>
    <w:rsid w:val="006C19B7"/>
    <w:rsid w:val="006C1F5A"/>
    <w:rsid w:val="006C211A"/>
    <w:rsid w:val="006C2C93"/>
    <w:rsid w:val="006C43A9"/>
    <w:rsid w:val="006C7D57"/>
    <w:rsid w:val="006C7DC7"/>
    <w:rsid w:val="006D2430"/>
    <w:rsid w:val="006D4BC6"/>
    <w:rsid w:val="006D5B42"/>
    <w:rsid w:val="006D7220"/>
    <w:rsid w:val="006E1B0A"/>
    <w:rsid w:val="006E1EB2"/>
    <w:rsid w:val="006E438A"/>
    <w:rsid w:val="006E5761"/>
    <w:rsid w:val="006E69D4"/>
    <w:rsid w:val="006F1A0E"/>
    <w:rsid w:val="006F2213"/>
    <w:rsid w:val="006F5D7F"/>
    <w:rsid w:val="006F65D6"/>
    <w:rsid w:val="006F662D"/>
    <w:rsid w:val="0070143D"/>
    <w:rsid w:val="00703995"/>
    <w:rsid w:val="00704777"/>
    <w:rsid w:val="00710971"/>
    <w:rsid w:val="0071362B"/>
    <w:rsid w:val="00720424"/>
    <w:rsid w:val="007230E3"/>
    <w:rsid w:val="00723A8E"/>
    <w:rsid w:val="007245A9"/>
    <w:rsid w:val="00733397"/>
    <w:rsid w:val="00733C8F"/>
    <w:rsid w:val="00734C3C"/>
    <w:rsid w:val="00735E14"/>
    <w:rsid w:val="00740A01"/>
    <w:rsid w:val="007422EE"/>
    <w:rsid w:val="007426C3"/>
    <w:rsid w:val="0074398B"/>
    <w:rsid w:val="007444E5"/>
    <w:rsid w:val="00746AA3"/>
    <w:rsid w:val="007475EE"/>
    <w:rsid w:val="00752AC6"/>
    <w:rsid w:val="007556E4"/>
    <w:rsid w:val="007601DC"/>
    <w:rsid w:val="0076203B"/>
    <w:rsid w:val="00767035"/>
    <w:rsid w:val="00770997"/>
    <w:rsid w:val="007772BD"/>
    <w:rsid w:val="0077735D"/>
    <w:rsid w:val="00777B0C"/>
    <w:rsid w:val="007816F0"/>
    <w:rsid w:val="0078299B"/>
    <w:rsid w:val="007845C5"/>
    <w:rsid w:val="00786EE6"/>
    <w:rsid w:val="00787275"/>
    <w:rsid w:val="00787C0E"/>
    <w:rsid w:val="007941AB"/>
    <w:rsid w:val="00794A12"/>
    <w:rsid w:val="00794BB9"/>
    <w:rsid w:val="007979A7"/>
    <w:rsid w:val="00797EF8"/>
    <w:rsid w:val="007A3276"/>
    <w:rsid w:val="007B3729"/>
    <w:rsid w:val="007B3B80"/>
    <w:rsid w:val="007B4797"/>
    <w:rsid w:val="007B5C2B"/>
    <w:rsid w:val="007C265B"/>
    <w:rsid w:val="007C29C8"/>
    <w:rsid w:val="007C4181"/>
    <w:rsid w:val="007D2DD9"/>
    <w:rsid w:val="007D3848"/>
    <w:rsid w:val="007D3B17"/>
    <w:rsid w:val="007D40AD"/>
    <w:rsid w:val="007D479C"/>
    <w:rsid w:val="007D7B80"/>
    <w:rsid w:val="007E25C5"/>
    <w:rsid w:val="007E4031"/>
    <w:rsid w:val="007E5FAD"/>
    <w:rsid w:val="007E6DF8"/>
    <w:rsid w:val="007F31FC"/>
    <w:rsid w:val="007F43C7"/>
    <w:rsid w:val="007F5D95"/>
    <w:rsid w:val="007F5EBE"/>
    <w:rsid w:val="0080092F"/>
    <w:rsid w:val="00802E3C"/>
    <w:rsid w:val="00803526"/>
    <w:rsid w:val="00804AA1"/>
    <w:rsid w:val="00804D22"/>
    <w:rsid w:val="008067ED"/>
    <w:rsid w:val="00807F81"/>
    <w:rsid w:val="00810119"/>
    <w:rsid w:val="00812DA8"/>
    <w:rsid w:val="00815FF6"/>
    <w:rsid w:val="0081675C"/>
    <w:rsid w:val="00821841"/>
    <w:rsid w:val="008231AC"/>
    <w:rsid w:val="00831ECC"/>
    <w:rsid w:val="008357A1"/>
    <w:rsid w:val="00840448"/>
    <w:rsid w:val="00840901"/>
    <w:rsid w:val="0084341A"/>
    <w:rsid w:val="00843845"/>
    <w:rsid w:val="008457BF"/>
    <w:rsid w:val="00853B5F"/>
    <w:rsid w:val="00855BCC"/>
    <w:rsid w:val="00857F90"/>
    <w:rsid w:val="00862404"/>
    <w:rsid w:val="00863363"/>
    <w:rsid w:val="00863CBF"/>
    <w:rsid w:val="0086565D"/>
    <w:rsid w:val="00867479"/>
    <w:rsid w:val="00870427"/>
    <w:rsid w:val="008759CA"/>
    <w:rsid w:val="00881C3C"/>
    <w:rsid w:val="00882931"/>
    <w:rsid w:val="00883AEE"/>
    <w:rsid w:val="008845B1"/>
    <w:rsid w:val="0088462E"/>
    <w:rsid w:val="00885816"/>
    <w:rsid w:val="00885DF2"/>
    <w:rsid w:val="00887780"/>
    <w:rsid w:val="00890D2D"/>
    <w:rsid w:val="0089104D"/>
    <w:rsid w:val="00895869"/>
    <w:rsid w:val="00897705"/>
    <w:rsid w:val="008A0B88"/>
    <w:rsid w:val="008A2EF6"/>
    <w:rsid w:val="008A3197"/>
    <w:rsid w:val="008A38BA"/>
    <w:rsid w:val="008A469D"/>
    <w:rsid w:val="008B0A24"/>
    <w:rsid w:val="008B48EE"/>
    <w:rsid w:val="008B5AE5"/>
    <w:rsid w:val="008B6CBE"/>
    <w:rsid w:val="008B7BFC"/>
    <w:rsid w:val="008C1DD3"/>
    <w:rsid w:val="008C6DD5"/>
    <w:rsid w:val="008C756D"/>
    <w:rsid w:val="008C7AAE"/>
    <w:rsid w:val="008D04B1"/>
    <w:rsid w:val="008D1DA3"/>
    <w:rsid w:val="008D68E3"/>
    <w:rsid w:val="008D6970"/>
    <w:rsid w:val="008E489D"/>
    <w:rsid w:val="008F698A"/>
    <w:rsid w:val="008F6BD7"/>
    <w:rsid w:val="00902BD2"/>
    <w:rsid w:val="00903155"/>
    <w:rsid w:val="00903F75"/>
    <w:rsid w:val="00910AEA"/>
    <w:rsid w:val="00916FC5"/>
    <w:rsid w:val="009177D8"/>
    <w:rsid w:val="009178E9"/>
    <w:rsid w:val="00917D8B"/>
    <w:rsid w:val="00925DA6"/>
    <w:rsid w:val="00926CD2"/>
    <w:rsid w:val="00927227"/>
    <w:rsid w:val="0093164F"/>
    <w:rsid w:val="0094025E"/>
    <w:rsid w:val="00941D56"/>
    <w:rsid w:val="009420F8"/>
    <w:rsid w:val="00944579"/>
    <w:rsid w:val="00946077"/>
    <w:rsid w:val="0095527F"/>
    <w:rsid w:val="009556C7"/>
    <w:rsid w:val="009606DA"/>
    <w:rsid w:val="00960F1F"/>
    <w:rsid w:val="009613BE"/>
    <w:rsid w:val="00964301"/>
    <w:rsid w:val="00965CB2"/>
    <w:rsid w:val="00970765"/>
    <w:rsid w:val="009735E8"/>
    <w:rsid w:val="0097364A"/>
    <w:rsid w:val="0097559B"/>
    <w:rsid w:val="00975A8F"/>
    <w:rsid w:val="00975B5A"/>
    <w:rsid w:val="00977BA6"/>
    <w:rsid w:val="0098003D"/>
    <w:rsid w:val="009829E7"/>
    <w:rsid w:val="00983C94"/>
    <w:rsid w:val="00992978"/>
    <w:rsid w:val="009945C2"/>
    <w:rsid w:val="00995CF0"/>
    <w:rsid w:val="009A0DF5"/>
    <w:rsid w:val="009A2BB6"/>
    <w:rsid w:val="009A7989"/>
    <w:rsid w:val="009A7E86"/>
    <w:rsid w:val="009B04E1"/>
    <w:rsid w:val="009B4FB6"/>
    <w:rsid w:val="009B7522"/>
    <w:rsid w:val="009B7716"/>
    <w:rsid w:val="009C18E1"/>
    <w:rsid w:val="009C3195"/>
    <w:rsid w:val="009C7A56"/>
    <w:rsid w:val="009C7EE8"/>
    <w:rsid w:val="009D15AE"/>
    <w:rsid w:val="009D3E97"/>
    <w:rsid w:val="009D4E0A"/>
    <w:rsid w:val="009E2626"/>
    <w:rsid w:val="009E3115"/>
    <w:rsid w:val="009E6947"/>
    <w:rsid w:val="009F181B"/>
    <w:rsid w:val="009F740A"/>
    <w:rsid w:val="009F7591"/>
    <w:rsid w:val="009F7780"/>
    <w:rsid w:val="00A004BB"/>
    <w:rsid w:val="00A0296A"/>
    <w:rsid w:val="00A06618"/>
    <w:rsid w:val="00A07259"/>
    <w:rsid w:val="00A07815"/>
    <w:rsid w:val="00A1391B"/>
    <w:rsid w:val="00A14D4B"/>
    <w:rsid w:val="00A16CCB"/>
    <w:rsid w:val="00A17637"/>
    <w:rsid w:val="00A17CD6"/>
    <w:rsid w:val="00A21395"/>
    <w:rsid w:val="00A2153F"/>
    <w:rsid w:val="00A22627"/>
    <w:rsid w:val="00A25AFE"/>
    <w:rsid w:val="00A25D4D"/>
    <w:rsid w:val="00A32B74"/>
    <w:rsid w:val="00A32EB1"/>
    <w:rsid w:val="00A336BF"/>
    <w:rsid w:val="00A3408F"/>
    <w:rsid w:val="00A3561F"/>
    <w:rsid w:val="00A361E3"/>
    <w:rsid w:val="00A36C66"/>
    <w:rsid w:val="00A4089A"/>
    <w:rsid w:val="00A44745"/>
    <w:rsid w:val="00A45E8F"/>
    <w:rsid w:val="00A46027"/>
    <w:rsid w:val="00A47D9A"/>
    <w:rsid w:val="00A5446F"/>
    <w:rsid w:val="00A60607"/>
    <w:rsid w:val="00A60E6D"/>
    <w:rsid w:val="00A64B44"/>
    <w:rsid w:val="00A66583"/>
    <w:rsid w:val="00A674C7"/>
    <w:rsid w:val="00A70F38"/>
    <w:rsid w:val="00A72826"/>
    <w:rsid w:val="00A73D71"/>
    <w:rsid w:val="00A763F4"/>
    <w:rsid w:val="00A77468"/>
    <w:rsid w:val="00A77EA6"/>
    <w:rsid w:val="00A82908"/>
    <w:rsid w:val="00A84DCE"/>
    <w:rsid w:val="00A86A6A"/>
    <w:rsid w:val="00A87932"/>
    <w:rsid w:val="00A9020B"/>
    <w:rsid w:val="00A902A7"/>
    <w:rsid w:val="00A96473"/>
    <w:rsid w:val="00AA5C54"/>
    <w:rsid w:val="00AB3D87"/>
    <w:rsid w:val="00AB5655"/>
    <w:rsid w:val="00AC120B"/>
    <w:rsid w:val="00AC1CB9"/>
    <w:rsid w:val="00AC2F3F"/>
    <w:rsid w:val="00AC32E3"/>
    <w:rsid w:val="00AC36CB"/>
    <w:rsid w:val="00AC3DFC"/>
    <w:rsid w:val="00AC3E5E"/>
    <w:rsid w:val="00AC5FBD"/>
    <w:rsid w:val="00AC721B"/>
    <w:rsid w:val="00AD23EF"/>
    <w:rsid w:val="00AD26D2"/>
    <w:rsid w:val="00AD3C3C"/>
    <w:rsid w:val="00AD4796"/>
    <w:rsid w:val="00AD5835"/>
    <w:rsid w:val="00AD583D"/>
    <w:rsid w:val="00AD74E4"/>
    <w:rsid w:val="00AD777A"/>
    <w:rsid w:val="00AE0691"/>
    <w:rsid w:val="00AE3FD5"/>
    <w:rsid w:val="00AE56A3"/>
    <w:rsid w:val="00AE6BCA"/>
    <w:rsid w:val="00AF042A"/>
    <w:rsid w:val="00AF14A1"/>
    <w:rsid w:val="00AF6741"/>
    <w:rsid w:val="00AF7708"/>
    <w:rsid w:val="00AF7D91"/>
    <w:rsid w:val="00B00A11"/>
    <w:rsid w:val="00B01FDD"/>
    <w:rsid w:val="00B12E50"/>
    <w:rsid w:val="00B13E2C"/>
    <w:rsid w:val="00B176EC"/>
    <w:rsid w:val="00B20974"/>
    <w:rsid w:val="00B244F2"/>
    <w:rsid w:val="00B30677"/>
    <w:rsid w:val="00B30B7F"/>
    <w:rsid w:val="00B32491"/>
    <w:rsid w:val="00B32F23"/>
    <w:rsid w:val="00B332C2"/>
    <w:rsid w:val="00B347A2"/>
    <w:rsid w:val="00B35A7A"/>
    <w:rsid w:val="00B3766A"/>
    <w:rsid w:val="00B40CC1"/>
    <w:rsid w:val="00B41A64"/>
    <w:rsid w:val="00B425BB"/>
    <w:rsid w:val="00B43589"/>
    <w:rsid w:val="00B44723"/>
    <w:rsid w:val="00B524A5"/>
    <w:rsid w:val="00B52536"/>
    <w:rsid w:val="00B53D92"/>
    <w:rsid w:val="00B615D5"/>
    <w:rsid w:val="00B635B2"/>
    <w:rsid w:val="00B6421D"/>
    <w:rsid w:val="00B74D30"/>
    <w:rsid w:val="00B75647"/>
    <w:rsid w:val="00B7782D"/>
    <w:rsid w:val="00B818FA"/>
    <w:rsid w:val="00B81E7F"/>
    <w:rsid w:val="00B94DE7"/>
    <w:rsid w:val="00B96FB6"/>
    <w:rsid w:val="00BA44D8"/>
    <w:rsid w:val="00BA7C5B"/>
    <w:rsid w:val="00BB030C"/>
    <w:rsid w:val="00BB0714"/>
    <w:rsid w:val="00BB0A7B"/>
    <w:rsid w:val="00BB4056"/>
    <w:rsid w:val="00BB4612"/>
    <w:rsid w:val="00BB61CC"/>
    <w:rsid w:val="00BB6662"/>
    <w:rsid w:val="00BB732D"/>
    <w:rsid w:val="00BC0EBD"/>
    <w:rsid w:val="00BC5807"/>
    <w:rsid w:val="00BC6298"/>
    <w:rsid w:val="00BC79DB"/>
    <w:rsid w:val="00BD1073"/>
    <w:rsid w:val="00BD294A"/>
    <w:rsid w:val="00BD3B83"/>
    <w:rsid w:val="00BD4479"/>
    <w:rsid w:val="00BD4B98"/>
    <w:rsid w:val="00BD5908"/>
    <w:rsid w:val="00BE001F"/>
    <w:rsid w:val="00BE2AC4"/>
    <w:rsid w:val="00BE4B70"/>
    <w:rsid w:val="00BE669D"/>
    <w:rsid w:val="00BF07F1"/>
    <w:rsid w:val="00BF0DED"/>
    <w:rsid w:val="00BF2CA7"/>
    <w:rsid w:val="00BF2EFE"/>
    <w:rsid w:val="00C12E5F"/>
    <w:rsid w:val="00C13138"/>
    <w:rsid w:val="00C137EE"/>
    <w:rsid w:val="00C155D2"/>
    <w:rsid w:val="00C16999"/>
    <w:rsid w:val="00C177B6"/>
    <w:rsid w:val="00C17BD1"/>
    <w:rsid w:val="00C2119E"/>
    <w:rsid w:val="00C21386"/>
    <w:rsid w:val="00C21CDF"/>
    <w:rsid w:val="00C22D75"/>
    <w:rsid w:val="00C3014A"/>
    <w:rsid w:val="00C313BC"/>
    <w:rsid w:val="00C40F79"/>
    <w:rsid w:val="00C4202A"/>
    <w:rsid w:val="00C47E89"/>
    <w:rsid w:val="00C53C45"/>
    <w:rsid w:val="00C57932"/>
    <w:rsid w:val="00C604A1"/>
    <w:rsid w:val="00C604B2"/>
    <w:rsid w:val="00C63041"/>
    <w:rsid w:val="00C654FE"/>
    <w:rsid w:val="00C6581B"/>
    <w:rsid w:val="00C65FA2"/>
    <w:rsid w:val="00C6631D"/>
    <w:rsid w:val="00C671C0"/>
    <w:rsid w:val="00C6794C"/>
    <w:rsid w:val="00C708E3"/>
    <w:rsid w:val="00C81FED"/>
    <w:rsid w:val="00C86FC8"/>
    <w:rsid w:val="00C900A9"/>
    <w:rsid w:val="00C90433"/>
    <w:rsid w:val="00C91298"/>
    <w:rsid w:val="00C93DEE"/>
    <w:rsid w:val="00C94E94"/>
    <w:rsid w:val="00CA15B4"/>
    <w:rsid w:val="00CA2A18"/>
    <w:rsid w:val="00CA2DDF"/>
    <w:rsid w:val="00CA483C"/>
    <w:rsid w:val="00CA5332"/>
    <w:rsid w:val="00CA5FD0"/>
    <w:rsid w:val="00CB356D"/>
    <w:rsid w:val="00CB41AD"/>
    <w:rsid w:val="00CB7955"/>
    <w:rsid w:val="00CC0E9A"/>
    <w:rsid w:val="00CC3870"/>
    <w:rsid w:val="00CC4617"/>
    <w:rsid w:val="00CD088C"/>
    <w:rsid w:val="00CD2804"/>
    <w:rsid w:val="00CE03B0"/>
    <w:rsid w:val="00CE215F"/>
    <w:rsid w:val="00CE5847"/>
    <w:rsid w:val="00CE7B56"/>
    <w:rsid w:val="00CF01F6"/>
    <w:rsid w:val="00CF0792"/>
    <w:rsid w:val="00CF1451"/>
    <w:rsid w:val="00CF1D8E"/>
    <w:rsid w:val="00CF2250"/>
    <w:rsid w:val="00CF287C"/>
    <w:rsid w:val="00D01BED"/>
    <w:rsid w:val="00D07281"/>
    <w:rsid w:val="00D13FF3"/>
    <w:rsid w:val="00D154B9"/>
    <w:rsid w:val="00D17F29"/>
    <w:rsid w:val="00D207C5"/>
    <w:rsid w:val="00D22655"/>
    <w:rsid w:val="00D23A1D"/>
    <w:rsid w:val="00D23E52"/>
    <w:rsid w:val="00D24C7D"/>
    <w:rsid w:val="00D32450"/>
    <w:rsid w:val="00D3253C"/>
    <w:rsid w:val="00D3557A"/>
    <w:rsid w:val="00D406EC"/>
    <w:rsid w:val="00D44CB1"/>
    <w:rsid w:val="00D46E60"/>
    <w:rsid w:val="00D5095C"/>
    <w:rsid w:val="00D54446"/>
    <w:rsid w:val="00D5509C"/>
    <w:rsid w:val="00D63206"/>
    <w:rsid w:val="00D66BD1"/>
    <w:rsid w:val="00D73FC0"/>
    <w:rsid w:val="00D749F0"/>
    <w:rsid w:val="00D7639F"/>
    <w:rsid w:val="00D768AB"/>
    <w:rsid w:val="00D77B0E"/>
    <w:rsid w:val="00D8042A"/>
    <w:rsid w:val="00D815F4"/>
    <w:rsid w:val="00D84C26"/>
    <w:rsid w:val="00D85630"/>
    <w:rsid w:val="00D86310"/>
    <w:rsid w:val="00D9030A"/>
    <w:rsid w:val="00D9258A"/>
    <w:rsid w:val="00D92B1D"/>
    <w:rsid w:val="00D9399C"/>
    <w:rsid w:val="00D972B1"/>
    <w:rsid w:val="00D9754D"/>
    <w:rsid w:val="00DA2289"/>
    <w:rsid w:val="00DA4220"/>
    <w:rsid w:val="00DA4762"/>
    <w:rsid w:val="00DA5AED"/>
    <w:rsid w:val="00DB2250"/>
    <w:rsid w:val="00DB2D9D"/>
    <w:rsid w:val="00DB4D0F"/>
    <w:rsid w:val="00DB6113"/>
    <w:rsid w:val="00DB69B6"/>
    <w:rsid w:val="00DB712B"/>
    <w:rsid w:val="00DC4B36"/>
    <w:rsid w:val="00DC54BD"/>
    <w:rsid w:val="00DD25FC"/>
    <w:rsid w:val="00DD4AF2"/>
    <w:rsid w:val="00DD507D"/>
    <w:rsid w:val="00DD54DB"/>
    <w:rsid w:val="00DD5554"/>
    <w:rsid w:val="00DE4800"/>
    <w:rsid w:val="00DE7CB3"/>
    <w:rsid w:val="00DE7FDF"/>
    <w:rsid w:val="00DF01BE"/>
    <w:rsid w:val="00DF2E10"/>
    <w:rsid w:val="00DF5292"/>
    <w:rsid w:val="00DF616D"/>
    <w:rsid w:val="00DF6C08"/>
    <w:rsid w:val="00E00D3F"/>
    <w:rsid w:val="00E02A3C"/>
    <w:rsid w:val="00E03F13"/>
    <w:rsid w:val="00E05D5C"/>
    <w:rsid w:val="00E141F4"/>
    <w:rsid w:val="00E1565D"/>
    <w:rsid w:val="00E1568E"/>
    <w:rsid w:val="00E302EB"/>
    <w:rsid w:val="00E32D49"/>
    <w:rsid w:val="00E36278"/>
    <w:rsid w:val="00E37041"/>
    <w:rsid w:val="00E419F1"/>
    <w:rsid w:val="00E428DF"/>
    <w:rsid w:val="00E440B3"/>
    <w:rsid w:val="00E47A30"/>
    <w:rsid w:val="00E47CF1"/>
    <w:rsid w:val="00E500E1"/>
    <w:rsid w:val="00E5219A"/>
    <w:rsid w:val="00E54B9D"/>
    <w:rsid w:val="00E57BFB"/>
    <w:rsid w:val="00E62AF4"/>
    <w:rsid w:val="00E66AE0"/>
    <w:rsid w:val="00E71CD0"/>
    <w:rsid w:val="00E72F85"/>
    <w:rsid w:val="00E80970"/>
    <w:rsid w:val="00E82037"/>
    <w:rsid w:val="00E8359C"/>
    <w:rsid w:val="00E83E2F"/>
    <w:rsid w:val="00E858C6"/>
    <w:rsid w:val="00E86E67"/>
    <w:rsid w:val="00E87618"/>
    <w:rsid w:val="00E92BE9"/>
    <w:rsid w:val="00E942DA"/>
    <w:rsid w:val="00E9472F"/>
    <w:rsid w:val="00E95708"/>
    <w:rsid w:val="00E95A9A"/>
    <w:rsid w:val="00E95B78"/>
    <w:rsid w:val="00E969C1"/>
    <w:rsid w:val="00E9790D"/>
    <w:rsid w:val="00EA127D"/>
    <w:rsid w:val="00EA25C2"/>
    <w:rsid w:val="00EA55AF"/>
    <w:rsid w:val="00EB3059"/>
    <w:rsid w:val="00EB4D8B"/>
    <w:rsid w:val="00EB647D"/>
    <w:rsid w:val="00EC018A"/>
    <w:rsid w:val="00EC1246"/>
    <w:rsid w:val="00EC5BEB"/>
    <w:rsid w:val="00ED05A1"/>
    <w:rsid w:val="00ED354E"/>
    <w:rsid w:val="00ED3DA3"/>
    <w:rsid w:val="00ED5B9B"/>
    <w:rsid w:val="00ED69D6"/>
    <w:rsid w:val="00EE3391"/>
    <w:rsid w:val="00EE4B32"/>
    <w:rsid w:val="00EE5605"/>
    <w:rsid w:val="00EE56EA"/>
    <w:rsid w:val="00EF3902"/>
    <w:rsid w:val="00EF56F9"/>
    <w:rsid w:val="00EF5E2B"/>
    <w:rsid w:val="00EF6B64"/>
    <w:rsid w:val="00F03BDD"/>
    <w:rsid w:val="00F07FCA"/>
    <w:rsid w:val="00F1274E"/>
    <w:rsid w:val="00F16B9C"/>
    <w:rsid w:val="00F22BFB"/>
    <w:rsid w:val="00F23273"/>
    <w:rsid w:val="00F237B0"/>
    <w:rsid w:val="00F25A9F"/>
    <w:rsid w:val="00F26092"/>
    <w:rsid w:val="00F26AD3"/>
    <w:rsid w:val="00F2701D"/>
    <w:rsid w:val="00F270FF"/>
    <w:rsid w:val="00F31387"/>
    <w:rsid w:val="00F35E94"/>
    <w:rsid w:val="00F364F0"/>
    <w:rsid w:val="00F414ED"/>
    <w:rsid w:val="00F42786"/>
    <w:rsid w:val="00F47235"/>
    <w:rsid w:val="00F509ED"/>
    <w:rsid w:val="00F51914"/>
    <w:rsid w:val="00F55735"/>
    <w:rsid w:val="00F647EF"/>
    <w:rsid w:val="00F6572D"/>
    <w:rsid w:val="00F65C81"/>
    <w:rsid w:val="00F66631"/>
    <w:rsid w:val="00F72EA2"/>
    <w:rsid w:val="00F81844"/>
    <w:rsid w:val="00F81B27"/>
    <w:rsid w:val="00F81BAD"/>
    <w:rsid w:val="00F84542"/>
    <w:rsid w:val="00F870C6"/>
    <w:rsid w:val="00F870C9"/>
    <w:rsid w:val="00F95160"/>
    <w:rsid w:val="00FA08ED"/>
    <w:rsid w:val="00FA1439"/>
    <w:rsid w:val="00FA3B5A"/>
    <w:rsid w:val="00FA7BDE"/>
    <w:rsid w:val="00FB03D2"/>
    <w:rsid w:val="00FB0EC6"/>
    <w:rsid w:val="00FB10CC"/>
    <w:rsid w:val="00FB29C9"/>
    <w:rsid w:val="00FC2EF9"/>
    <w:rsid w:val="00FC3CA1"/>
    <w:rsid w:val="00FC439C"/>
    <w:rsid w:val="00FC4786"/>
    <w:rsid w:val="00FC503B"/>
    <w:rsid w:val="00FC580B"/>
    <w:rsid w:val="00FC6726"/>
    <w:rsid w:val="00FC6880"/>
    <w:rsid w:val="00FD50ED"/>
    <w:rsid w:val="00FD5307"/>
    <w:rsid w:val="00FD61CF"/>
    <w:rsid w:val="00FE00F1"/>
    <w:rsid w:val="00FE15C6"/>
    <w:rsid w:val="00FE1F6D"/>
    <w:rsid w:val="00FE23D7"/>
    <w:rsid w:val="00FE2596"/>
    <w:rsid w:val="00FE2BEE"/>
    <w:rsid w:val="00FE56B9"/>
    <w:rsid w:val="00FF196A"/>
    <w:rsid w:val="00FF5E8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B11B1"/>
  <w15:chartTrackingRefBased/>
  <w15:docId w15:val="{C9EB5799-FA84-45F0-ABF7-EE47583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E69D4"/>
    <w:rPr>
      <w:kern w:val="2"/>
      <w:sz w:val="21"/>
      <w:szCs w:val="24"/>
    </w:rPr>
  </w:style>
  <w:style w:type="paragraph" w:styleId="a5">
    <w:name w:val="footer"/>
    <w:basedOn w:val="a"/>
    <w:link w:val="a6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E69D4"/>
    <w:rPr>
      <w:kern w:val="2"/>
      <w:sz w:val="21"/>
      <w:szCs w:val="24"/>
    </w:rPr>
  </w:style>
  <w:style w:type="paragraph" w:styleId="a7">
    <w:name w:val="Balloon Text"/>
    <w:basedOn w:val="a"/>
    <w:link w:val="a8"/>
    <w:rsid w:val="00C2119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211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A1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014B-4626-4836-828F-CB43E77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妻と息子夫婦の４人で生活している</vt:lpstr>
      <vt:lpstr>妻と息子夫婦の４人で生活している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と息子夫婦の４人で生活している</dc:title>
  <dc:subject/>
  <dc:creator>00139</dc:creator>
  <cp:keywords/>
  <cp:lastModifiedBy>永元 公恵</cp:lastModifiedBy>
  <cp:revision>5</cp:revision>
  <cp:lastPrinted>2021-06-23T07:40:00Z</cp:lastPrinted>
  <dcterms:created xsi:type="dcterms:W3CDTF">2021-05-28T08:01:00Z</dcterms:created>
  <dcterms:modified xsi:type="dcterms:W3CDTF">2021-06-23T07:41:00Z</dcterms:modified>
</cp:coreProperties>
</file>